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A42476" w:rsidRDefault="00AB7DBD" w:rsidP="00A42476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A42476" w:rsidRDefault="00E10414" w:rsidP="00A4247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A42476" w:rsidRDefault="00E10414" w:rsidP="00A4247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A42476" w:rsidTr="00722F4B">
        <w:tc>
          <w:tcPr>
            <w:tcW w:w="486" w:type="dxa"/>
            <w:vAlign w:val="bottom"/>
            <w:hideMark/>
          </w:tcPr>
          <w:p w:rsidR="00722F4B" w:rsidRPr="00A42476" w:rsidRDefault="00722F4B" w:rsidP="00A42476">
            <w:pPr>
              <w:pStyle w:val="aa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A42476" w:rsidRDefault="008C14DE" w:rsidP="00A4247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22F4B" w:rsidRPr="00A42476" w:rsidRDefault="00722F4B" w:rsidP="00A42476">
            <w:pPr>
              <w:pStyle w:val="aa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A42476" w:rsidRDefault="008C14DE" w:rsidP="00A4247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56B33" w:rsidRPr="00A42476" w:rsidRDefault="00456B33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A42476" w:rsidRDefault="00242999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A42476" w:rsidRDefault="00253BFF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14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A42476" w:rsidRDefault="00136325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6370C1" w:rsidRPr="00A4247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560A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па вида рас-ход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A4247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4F2BAE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</w:t>
            </w:r>
            <w:r w:rsidR="00DE462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DE462C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80E">
              <w:rPr>
                <w:rFonts w:ascii="Times New Roman" w:hAnsi="Times New Roman" w:cs="Times New Roman"/>
                <w:sz w:val="24"/>
                <w:szCs w:val="24"/>
              </w:rPr>
              <w:t>68312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928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66,4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626,2</w:t>
            </w:r>
          </w:p>
        </w:tc>
      </w:tr>
    </w:tbl>
    <w:p w:rsidR="00560AC2" w:rsidRDefault="00560AC2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560AC2" w:rsidRPr="00A42476" w:rsidTr="00560AC2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06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1,4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631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1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1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ходы на реализацию мероприятий </w:t>
            </w: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23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76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76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</w:tbl>
    <w:p w:rsidR="00A42476" w:rsidRDefault="00A42476" w:rsidP="00A4247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A42476" w:rsidRPr="00A42476" w:rsidRDefault="00A42476" w:rsidP="00A4247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76152D" w:rsidRPr="00A42476" w:rsidTr="00560AC2">
        <w:trPr>
          <w:trHeight w:val="1263"/>
        </w:trPr>
        <w:tc>
          <w:tcPr>
            <w:tcW w:w="5501" w:type="dxa"/>
          </w:tcPr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A42476" w:rsidRDefault="00FF690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5" w:type="dxa"/>
          </w:tcPr>
          <w:p w:rsidR="0076152D" w:rsidRPr="00A42476" w:rsidRDefault="00834184" w:rsidP="00A4247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A42476" w:rsidRDefault="00834184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A42476" w:rsidRDefault="00FF690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A42476" w:rsidRDefault="0076152D" w:rsidP="00A424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A42476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76152D" w:rsidRPr="00A42476" w:rsidRDefault="0076152D" w:rsidP="003E2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152D" w:rsidRPr="00A42476" w:rsidSect="008C14DE">
      <w:headerReference w:type="default" r:id="rId7"/>
      <w:pgSz w:w="11906" w:h="16838" w:code="9"/>
      <w:pgMar w:top="1134" w:right="567" w:bottom="1134" w:left="1701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42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0E1A2A"/>
    <w:rsid w:val="00123F8B"/>
    <w:rsid w:val="0012660A"/>
    <w:rsid w:val="00130BEB"/>
    <w:rsid w:val="00135406"/>
    <w:rsid w:val="00136325"/>
    <w:rsid w:val="001665CB"/>
    <w:rsid w:val="001A36C0"/>
    <w:rsid w:val="001B1870"/>
    <w:rsid w:val="001D0EF7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B4219"/>
    <w:rsid w:val="002C68BC"/>
    <w:rsid w:val="002F569C"/>
    <w:rsid w:val="0030508D"/>
    <w:rsid w:val="0030624D"/>
    <w:rsid w:val="003207EC"/>
    <w:rsid w:val="00385BE1"/>
    <w:rsid w:val="003B57CE"/>
    <w:rsid w:val="003C1D3C"/>
    <w:rsid w:val="003E2C45"/>
    <w:rsid w:val="00422AFE"/>
    <w:rsid w:val="00450C0F"/>
    <w:rsid w:val="00456B33"/>
    <w:rsid w:val="004A6FA2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D58"/>
    <w:rsid w:val="00600F1D"/>
    <w:rsid w:val="00604492"/>
    <w:rsid w:val="006070F9"/>
    <w:rsid w:val="0061132E"/>
    <w:rsid w:val="00634BC9"/>
    <w:rsid w:val="006370C1"/>
    <w:rsid w:val="00647BE8"/>
    <w:rsid w:val="006A0569"/>
    <w:rsid w:val="006A6DC4"/>
    <w:rsid w:val="007119CE"/>
    <w:rsid w:val="00720C9A"/>
    <w:rsid w:val="00722F4B"/>
    <w:rsid w:val="00725993"/>
    <w:rsid w:val="00733995"/>
    <w:rsid w:val="00743813"/>
    <w:rsid w:val="00757E54"/>
    <w:rsid w:val="0076152D"/>
    <w:rsid w:val="00771401"/>
    <w:rsid w:val="007D40C0"/>
    <w:rsid w:val="007E225A"/>
    <w:rsid w:val="007F78AF"/>
    <w:rsid w:val="00824721"/>
    <w:rsid w:val="00834184"/>
    <w:rsid w:val="008651E8"/>
    <w:rsid w:val="00890CB2"/>
    <w:rsid w:val="00891684"/>
    <w:rsid w:val="008B3DE0"/>
    <w:rsid w:val="008C14DE"/>
    <w:rsid w:val="008E1207"/>
    <w:rsid w:val="008E2C30"/>
    <w:rsid w:val="0091204A"/>
    <w:rsid w:val="0091575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55EF9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774A3"/>
    <w:rsid w:val="00D825B9"/>
    <w:rsid w:val="00D8429F"/>
    <w:rsid w:val="00DB20BF"/>
    <w:rsid w:val="00DC752D"/>
    <w:rsid w:val="00DD4058"/>
    <w:rsid w:val="00DD62D6"/>
    <w:rsid w:val="00DE3335"/>
    <w:rsid w:val="00DE462C"/>
    <w:rsid w:val="00DF6E63"/>
    <w:rsid w:val="00DF76A1"/>
    <w:rsid w:val="00E10414"/>
    <w:rsid w:val="00E1386A"/>
    <w:rsid w:val="00E24C35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D051C20-0479-45FF-85D0-7B153285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A9BA563B-142D-4C0C-B2A3-06D4B518CB46}"/>
</file>

<file path=customXml/itemProps2.xml><?xml version="1.0" encoding="utf-8"?>
<ds:datastoreItem xmlns:ds="http://schemas.openxmlformats.org/officeDocument/2006/customXml" ds:itemID="{BB36385F-6DB2-41EB-839B-B53BBDF26FA7}"/>
</file>

<file path=customXml/itemProps3.xml><?xml version="1.0" encoding="utf-8"?>
<ds:datastoreItem xmlns:ds="http://schemas.openxmlformats.org/officeDocument/2006/customXml" ds:itemID="{52B1DAAD-1B1C-44D8-B605-4812F5CBA3F4}"/>
</file>

<file path=customXml/itemProps4.xml><?xml version="1.0" encoding="utf-8"?>
<ds:datastoreItem xmlns:ds="http://schemas.openxmlformats.org/officeDocument/2006/customXml" ds:itemID="{DA5EC068-9C5B-4104-9958-8890A834C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Развин Владимир Витальевич</cp:lastModifiedBy>
  <cp:revision>6</cp:revision>
  <cp:lastPrinted>2017-11-14T15:51:00Z</cp:lastPrinted>
  <dcterms:created xsi:type="dcterms:W3CDTF">2022-11-15T11:21:00Z</dcterms:created>
  <dcterms:modified xsi:type="dcterms:W3CDTF">2022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